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6E" w:rsidRDefault="00324770" w:rsidP="009C10A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F156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АДМИНИСТРАЦИЯ </w:t>
      </w:r>
    </w:p>
    <w:p w:rsidR="009C10A6" w:rsidRPr="008F156E" w:rsidRDefault="00324770" w:rsidP="009C10A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F156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РОМАНОВСКОГО СЕЛЬСОВЕТА </w:t>
      </w:r>
    </w:p>
    <w:p w:rsidR="008F156E" w:rsidRDefault="009C10A6" w:rsidP="009C10A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8F156E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ХОМУТОВСКОГО РАЙОНА </w:t>
      </w:r>
    </w:p>
    <w:p w:rsidR="009C10A6" w:rsidRPr="008F156E" w:rsidRDefault="009C10A6" w:rsidP="009C10A6">
      <w:pPr>
        <w:widowControl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8F156E">
        <w:rPr>
          <w:rFonts w:ascii="Arial" w:eastAsia="Calibri" w:hAnsi="Arial" w:cs="Arial"/>
          <w:b/>
          <w:sz w:val="32"/>
          <w:szCs w:val="32"/>
          <w:lang w:eastAsia="en-US"/>
        </w:rPr>
        <w:t>КУРСКОЙ ОБЛАСТИ</w:t>
      </w:r>
    </w:p>
    <w:p w:rsidR="009C10A6" w:rsidRPr="008F156E" w:rsidRDefault="009C10A6" w:rsidP="009C10A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pacing w:val="80"/>
          <w:sz w:val="32"/>
          <w:szCs w:val="32"/>
          <w:lang w:bidi="ru-RU"/>
        </w:rPr>
      </w:pPr>
    </w:p>
    <w:p w:rsidR="009C10A6" w:rsidRPr="008F156E" w:rsidRDefault="009C10A6" w:rsidP="009C10A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pacing w:val="40"/>
          <w:sz w:val="32"/>
          <w:szCs w:val="32"/>
          <w:lang w:eastAsia="en-US"/>
        </w:rPr>
      </w:pPr>
      <w:r w:rsidRPr="008F156E">
        <w:rPr>
          <w:rFonts w:ascii="Arial" w:eastAsia="Calibri" w:hAnsi="Arial" w:cs="Arial"/>
          <w:b/>
          <w:bCs/>
          <w:color w:val="000000"/>
          <w:spacing w:val="40"/>
          <w:sz w:val="32"/>
          <w:szCs w:val="32"/>
          <w:lang w:bidi="ru-RU"/>
        </w:rPr>
        <w:t>ПОСТАНОВЛЕНИЕ</w:t>
      </w:r>
    </w:p>
    <w:p w:rsidR="009C10A6" w:rsidRPr="008F156E" w:rsidRDefault="009C10A6" w:rsidP="009C10A6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9C10A6" w:rsidRPr="008F156E" w:rsidRDefault="002D6B1A" w:rsidP="009C10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56E">
        <w:rPr>
          <w:rFonts w:ascii="Arial" w:hAnsi="Arial" w:cs="Arial"/>
          <w:b/>
          <w:sz w:val="32"/>
          <w:szCs w:val="32"/>
        </w:rPr>
        <w:t>о</w:t>
      </w:r>
      <w:r w:rsidR="009C10A6" w:rsidRPr="008F156E">
        <w:rPr>
          <w:rFonts w:ascii="Arial" w:hAnsi="Arial" w:cs="Arial"/>
          <w:b/>
          <w:sz w:val="32"/>
          <w:szCs w:val="32"/>
        </w:rPr>
        <w:t>т</w:t>
      </w:r>
      <w:r w:rsidRPr="008F156E">
        <w:rPr>
          <w:rFonts w:ascii="Arial" w:hAnsi="Arial" w:cs="Arial"/>
          <w:b/>
          <w:sz w:val="32"/>
          <w:szCs w:val="32"/>
        </w:rPr>
        <w:t xml:space="preserve"> 15.06.2020г.</w:t>
      </w:r>
      <w:r w:rsidR="008F156E">
        <w:rPr>
          <w:rFonts w:ascii="Arial" w:hAnsi="Arial" w:cs="Arial"/>
          <w:b/>
          <w:sz w:val="32"/>
          <w:szCs w:val="32"/>
        </w:rPr>
        <w:t xml:space="preserve"> </w:t>
      </w:r>
      <w:r w:rsidR="009C10A6" w:rsidRPr="008F156E">
        <w:rPr>
          <w:rFonts w:ascii="Arial" w:hAnsi="Arial" w:cs="Arial"/>
          <w:b/>
          <w:sz w:val="32"/>
          <w:szCs w:val="32"/>
        </w:rPr>
        <w:t xml:space="preserve">№ </w:t>
      </w:r>
      <w:r w:rsidR="001A09D9" w:rsidRPr="008F156E">
        <w:rPr>
          <w:rFonts w:ascii="Arial" w:hAnsi="Arial" w:cs="Arial"/>
          <w:b/>
          <w:sz w:val="32"/>
          <w:szCs w:val="32"/>
        </w:rPr>
        <w:t>11</w:t>
      </w:r>
    </w:p>
    <w:p w:rsidR="00324770" w:rsidRPr="008F156E" w:rsidRDefault="008F156E" w:rsidP="009C10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56E">
        <w:rPr>
          <w:rFonts w:ascii="Arial" w:hAnsi="Arial" w:cs="Arial"/>
          <w:b/>
          <w:sz w:val="32"/>
          <w:szCs w:val="32"/>
        </w:rPr>
        <w:t>с. Романово</w:t>
      </w:r>
    </w:p>
    <w:p w:rsidR="009C10A6" w:rsidRPr="008F156E" w:rsidRDefault="009C10A6" w:rsidP="009C10A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7356A" w:rsidRPr="008F156E" w:rsidRDefault="00F34BCE" w:rsidP="00F34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56E">
        <w:rPr>
          <w:rFonts w:ascii="Arial" w:hAnsi="Arial" w:cs="Arial"/>
          <w:b/>
          <w:sz w:val="32"/>
          <w:szCs w:val="32"/>
        </w:rPr>
        <w:t>Об утверждении Порядка определения Перечня информации о деятельности Администрации</w:t>
      </w:r>
      <w:r w:rsidR="00324770" w:rsidRPr="008F156E">
        <w:rPr>
          <w:rFonts w:ascii="Arial" w:hAnsi="Arial" w:cs="Arial"/>
          <w:b/>
          <w:sz w:val="32"/>
          <w:szCs w:val="32"/>
        </w:rPr>
        <w:t xml:space="preserve"> Романовского </w:t>
      </w:r>
      <w:r w:rsidR="008F156E" w:rsidRPr="008F156E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="008F156E" w:rsidRPr="008F156E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8F156E">
        <w:rPr>
          <w:rFonts w:ascii="Arial" w:hAnsi="Arial" w:cs="Arial"/>
          <w:b/>
          <w:sz w:val="32"/>
          <w:szCs w:val="32"/>
        </w:rPr>
        <w:t xml:space="preserve"> района Курской области и Перечня информации о деятельности Администрации </w:t>
      </w:r>
      <w:r w:rsidR="008F156E">
        <w:rPr>
          <w:rFonts w:ascii="Arial" w:hAnsi="Arial" w:cs="Arial"/>
          <w:b/>
          <w:sz w:val="32"/>
          <w:szCs w:val="32"/>
        </w:rPr>
        <w:t xml:space="preserve">Романовского </w:t>
      </w:r>
      <w:r w:rsidR="00324770" w:rsidRPr="008F156E">
        <w:rPr>
          <w:rFonts w:ascii="Arial" w:hAnsi="Arial" w:cs="Arial"/>
          <w:b/>
          <w:sz w:val="32"/>
          <w:szCs w:val="32"/>
        </w:rPr>
        <w:t xml:space="preserve">сельсовета </w:t>
      </w:r>
      <w:proofErr w:type="spellStart"/>
      <w:r w:rsidRPr="008F156E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8F156E">
        <w:rPr>
          <w:rFonts w:ascii="Arial" w:hAnsi="Arial" w:cs="Arial"/>
          <w:b/>
          <w:sz w:val="32"/>
          <w:szCs w:val="32"/>
        </w:rPr>
        <w:t xml:space="preserve"> района Курской области, размещаемой в информационно-коммуникационной сети «Интернет» </w:t>
      </w:r>
    </w:p>
    <w:p w:rsidR="00F34BCE" w:rsidRPr="008F156E" w:rsidRDefault="00F34BCE" w:rsidP="00F34B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56E">
        <w:rPr>
          <w:rFonts w:ascii="Arial" w:hAnsi="Arial" w:cs="Arial"/>
          <w:b/>
          <w:sz w:val="32"/>
          <w:szCs w:val="32"/>
        </w:rPr>
        <w:t xml:space="preserve"> </w:t>
      </w:r>
    </w:p>
    <w:p w:rsidR="009C10A6" w:rsidRPr="008F156E" w:rsidRDefault="009C10A6" w:rsidP="00F34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10A6" w:rsidRPr="008F156E" w:rsidRDefault="009C10A6" w:rsidP="00F34BC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34BCE" w:rsidRPr="008F156E" w:rsidRDefault="00CF0EC1" w:rsidP="008F156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F156E">
        <w:rPr>
          <w:rFonts w:ascii="Arial" w:hAnsi="Arial" w:cs="Arial"/>
          <w:sz w:val="24"/>
          <w:szCs w:val="24"/>
        </w:rPr>
        <w:t xml:space="preserve">В целях обеспечения реализации права граждан и юридических лиц на доступ к информации о деятельности Администрации  Романовского сельсовета </w:t>
      </w:r>
      <w:proofErr w:type="spellStart"/>
      <w:r w:rsidRPr="008F156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8F156E">
        <w:rPr>
          <w:rFonts w:ascii="Arial" w:hAnsi="Arial" w:cs="Arial"/>
          <w:sz w:val="24"/>
          <w:szCs w:val="24"/>
        </w:rPr>
        <w:t xml:space="preserve"> района, в соответствии со ст. 14 Федерального закона от </w:t>
      </w:r>
      <w:smartTag w:uri="urn:schemas-microsoft-com:office:smarttags" w:element="date">
        <w:smartTagPr>
          <w:attr w:name="ls" w:val="trans"/>
          <w:attr w:name="Month" w:val="2"/>
          <w:attr w:name="Day" w:val="09"/>
          <w:attr w:name="Year" w:val="2009"/>
        </w:smartTagPr>
        <w:r w:rsidRPr="008F156E">
          <w:rPr>
            <w:rFonts w:ascii="Arial" w:hAnsi="Arial" w:cs="Arial"/>
            <w:sz w:val="24"/>
            <w:szCs w:val="24"/>
          </w:rPr>
          <w:t>09.02.2009</w:t>
        </w:r>
      </w:smartTag>
      <w:r w:rsidRPr="008F156E">
        <w:rPr>
          <w:rFonts w:ascii="Arial" w:hAnsi="Arial" w:cs="Arial"/>
          <w:sz w:val="24"/>
          <w:szCs w:val="24"/>
        </w:rPr>
        <w:t xml:space="preserve">г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8F156E">
          <w:rPr>
            <w:rFonts w:ascii="Arial" w:hAnsi="Arial" w:cs="Arial"/>
            <w:sz w:val="24"/>
            <w:szCs w:val="24"/>
          </w:rPr>
          <w:t>06.10.2003</w:t>
        </w:r>
      </w:smartTag>
      <w:r w:rsidRPr="008F156E">
        <w:rPr>
          <w:rFonts w:ascii="Arial" w:hAnsi="Arial" w:cs="Arial"/>
          <w:sz w:val="24"/>
          <w:szCs w:val="24"/>
        </w:rPr>
        <w:t xml:space="preserve"> </w:t>
      </w:r>
      <w:r w:rsidRPr="008F156E">
        <w:rPr>
          <w:rStyle w:val="21"/>
          <w:rFonts w:ascii="Arial" w:hAnsi="Arial" w:cs="Arial"/>
          <w:sz w:val="24"/>
          <w:szCs w:val="24"/>
        </w:rPr>
        <w:t xml:space="preserve">№ 131-Ф3 </w:t>
      </w:r>
      <w:r w:rsidRPr="008F156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, руководствуясь Уставом муниципального образования  «Романовский сельсовет» </w:t>
      </w:r>
      <w:proofErr w:type="spellStart"/>
      <w:r w:rsidRPr="008F156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8F156E">
        <w:rPr>
          <w:rFonts w:ascii="Arial" w:hAnsi="Arial" w:cs="Arial"/>
          <w:sz w:val="24"/>
          <w:szCs w:val="24"/>
        </w:rPr>
        <w:t xml:space="preserve"> района, Курской  области </w:t>
      </w:r>
      <w:r w:rsidR="00F34BCE" w:rsidRPr="008F156E">
        <w:rPr>
          <w:rFonts w:ascii="Arial" w:hAnsi="Arial" w:cs="Arial"/>
          <w:bCs/>
          <w:sz w:val="24"/>
          <w:szCs w:val="24"/>
        </w:rPr>
        <w:t>Администрация</w:t>
      </w:r>
      <w:r w:rsidRPr="008F156E">
        <w:rPr>
          <w:rFonts w:ascii="Arial" w:hAnsi="Arial" w:cs="Arial"/>
          <w:bCs/>
          <w:sz w:val="24"/>
          <w:szCs w:val="24"/>
        </w:rPr>
        <w:t xml:space="preserve"> Романовского сельсовета </w:t>
      </w:r>
      <w:r w:rsidR="00F34BCE" w:rsidRPr="008F15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4BCE" w:rsidRPr="008F156E">
        <w:rPr>
          <w:rFonts w:ascii="Arial" w:hAnsi="Arial" w:cs="Arial"/>
          <w:bCs/>
          <w:sz w:val="24"/>
          <w:szCs w:val="24"/>
        </w:rPr>
        <w:t>Хомутовского</w:t>
      </w:r>
      <w:proofErr w:type="spellEnd"/>
      <w:r w:rsidR="00F34BCE" w:rsidRPr="008F156E">
        <w:rPr>
          <w:rFonts w:ascii="Arial" w:hAnsi="Arial" w:cs="Arial"/>
          <w:bCs/>
          <w:sz w:val="24"/>
          <w:szCs w:val="24"/>
        </w:rPr>
        <w:t xml:space="preserve"> района</w:t>
      </w:r>
      <w:r w:rsidR="00F34BCE" w:rsidRPr="008F156E">
        <w:rPr>
          <w:rFonts w:ascii="Arial" w:hAnsi="Arial" w:cs="Arial"/>
          <w:b/>
          <w:bCs/>
          <w:sz w:val="24"/>
          <w:szCs w:val="24"/>
        </w:rPr>
        <w:t xml:space="preserve"> </w:t>
      </w:r>
      <w:r w:rsidR="00F34BCE" w:rsidRPr="008F156E">
        <w:rPr>
          <w:rFonts w:ascii="Arial" w:hAnsi="Arial" w:cs="Arial"/>
          <w:bCs/>
          <w:sz w:val="24"/>
          <w:szCs w:val="24"/>
        </w:rPr>
        <w:t xml:space="preserve">Курской области </w:t>
      </w:r>
      <w:r w:rsidR="008F156E" w:rsidRPr="008F156E">
        <w:rPr>
          <w:rFonts w:ascii="Arial" w:hAnsi="Arial" w:cs="Arial"/>
          <w:bCs/>
          <w:sz w:val="24"/>
          <w:szCs w:val="24"/>
        </w:rPr>
        <w:t>постановляет</w:t>
      </w:r>
      <w:r w:rsidR="00F34BCE" w:rsidRPr="008F156E">
        <w:rPr>
          <w:rFonts w:ascii="Arial" w:hAnsi="Arial" w:cs="Arial"/>
          <w:bCs/>
          <w:sz w:val="24"/>
          <w:szCs w:val="24"/>
        </w:rPr>
        <w:t>:</w:t>
      </w:r>
    </w:p>
    <w:p w:rsidR="00F34BCE" w:rsidRPr="008F156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</w:t>
      </w:r>
      <w:r w:rsidR="00236B2D" w:rsidRPr="008F156E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орядок </w:t>
      </w:r>
      <w:r w:rsidRPr="008F156E">
        <w:rPr>
          <w:rFonts w:ascii="Arial" w:hAnsi="Arial" w:cs="Arial"/>
          <w:sz w:val="24"/>
          <w:szCs w:val="24"/>
        </w:rPr>
        <w:t xml:space="preserve">определения Перечня информации о деятельности Администрации </w:t>
      </w:r>
      <w:r w:rsidR="00CF0EC1" w:rsidRPr="008F156E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Pr="008F156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8F156E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(приложение № 1).</w:t>
      </w:r>
    </w:p>
    <w:p w:rsidR="00F34BCE" w:rsidRPr="008F156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Утвердить Перечень </w:t>
      </w:r>
      <w:r w:rsidRPr="008F156E">
        <w:rPr>
          <w:rFonts w:ascii="Arial" w:hAnsi="Arial" w:cs="Arial"/>
          <w:sz w:val="24"/>
          <w:szCs w:val="24"/>
        </w:rPr>
        <w:t xml:space="preserve">информации о деятельности </w:t>
      </w:r>
      <w:r w:rsidR="008F156E" w:rsidRPr="008F156E">
        <w:rPr>
          <w:rFonts w:ascii="Arial" w:hAnsi="Arial" w:cs="Arial"/>
          <w:sz w:val="24"/>
          <w:szCs w:val="24"/>
        </w:rPr>
        <w:t>Администрации Романовского</w:t>
      </w:r>
      <w:r w:rsidR="00CF0EC1" w:rsidRPr="008F156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8F156E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8F156E">
        <w:rPr>
          <w:rFonts w:ascii="Arial" w:hAnsi="Arial" w:cs="Arial"/>
          <w:sz w:val="24"/>
          <w:szCs w:val="24"/>
        </w:rPr>
        <w:t xml:space="preserve"> района Курской области, размещаемой в информационно-коммуникационной сети «Интернет» </w:t>
      </w:r>
      <w:r w:rsidRPr="008F156E">
        <w:rPr>
          <w:rFonts w:ascii="Arial" w:eastAsia="Times New Roman" w:hAnsi="Arial" w:cs="Arial"/>
          <w:bCs/>
          <w:color w:val="000000"/>
          <w:sz w:val="24"/>
          <w:szCs w:val="24"/>
        </w:rPr>
        <w:t>(приложение №2)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0EC1" w:rsidRPr="008F156E" w:rsidRDefault="0047356A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3.  Установить, что размещение 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>и удаление информации о деятельности Администрации</w:t>
      </w:r>
      <w:r w:rsidR="003953E3">
        <w:rPr>
          <w:rFonts w:ascii="Arial" w:eastAsia="Times New Roman" w:hAnsi="Arial" w:cs="Arial"/>
          <w:color w:val="000000"/>
          <w:sz w:val="24"/>
          <w:szCs w:val="24"/>
        </w:rPr>
        <w:t xml:space="preserve"> Романовского </w:t>
      </w:r>
      <w:r w:rsidR="00EE2755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  <w:proofErr w:type="spellStart"/>
      <w:r w:rsidR="00EE2755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Курской области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на официальном 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="003953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EE2755">
        <w:rPr>
          <w:rFonts w:ascii="Arial" w:eastAsia="Times New Roman" w:hAnsi="Arial" w:cs="Arial"/>
          <w:color w:val="000000"/>
          <w:sz w:val="24"/>
          <w:szCs w:val="24"/>
        </w:rPr>
        <w:t xml:space="preserve">осуществляется </w:t>
      </w:r>
      <w:r w:rsidR="00EE2755" w:rsidRPr="008F156E">
        <w:rPr>
          <w:rFonts w:ascii="Arial" w:eastAsia="Times New Roman" w:hAnsi="Arial" w:cs="Arial"/>
          <w:color w:val="000000"/>
          <w:sz w:val="24"/>
          <w:szCs w:val="24"/>
        </w:rPr>
        <w:t>специалистом</w:t>
      </w:r>
      <w:r w:rsidR="00CF0EC1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F0EC1" w:rsidRPr="008F156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CF0EC1" w:rsidRPr="008F156E">
        <w:rPr>
          <w:rFonts w:ascii="Arial" w:hAnsi="Arial" w:cs="Arial"/>
          <w:sz w:val="24"/>
          <w:szCs w:val="24"/>
        </w:rPr>
        <w:t xml:space="preserve">Установить, что ответственность за достоверность и полноту </w:t>
      </w:r>
      <w:r w:rsidR="008F156E" w:rsidRPr="008F156E">
        <w:rPr>
          <w:rFonts w:ascii="Arial" w:hAnsi="Arial" w:cs="Arial"/>
          <w:sz w:val="24"/>
          <w:szCs w:val="24"/>
        </w:rPr>
        <w:t>сведений, указанных</w:t>
      </w:r>
      <w:r w:rsidR="00CF0EC1" w:rsidRPr="008F156E">
        <w:rPr>
          <w:rFonts w:ascii="Arial" w:hAnsi="Arial" w:cs="Arial"/>
          <w:sz w:val="24"/>
          <w:szCs w:val="24"/>
        </w:rPr>
        <w:t xml:space="preserve"> в приложении № 2 к настоящему постановлению, своевременность их предоставления лицу, указанному в п. 3 настоящего по</w:t>
      </w:r>
      <w:r w:rsidR="004031CB" w:rsidRPr="008F156E">
        <w:rPr>
          <w:rFonts w:ascii="Arial" w:hAnsi="Arial" w:cs="Arial"/>
          <w:sz w:val="24"/>
          <w:szCs w:val="24"/>
        </w:rPr>
        <w:t xml:space="preserve">становления, </w:t>
      </w:r>
      <w:r w:rsidR="008F156E" w:rsidRPr="008F156E">
        <w:rPr>
          <w:rFonts w:ascii="Arial" w:hAnsi="Arial" w:cs="Arial"/>
          <w:sz w:val="24"/>
          <w:szCs w:val="24"/>
        </w:rPr>
        <w:t>несут работники</w:t>
      </w:r>
      <w:r w:rsidR="00CF0EC1" w:rsidRPr="008F156E">
        <w:rPr>
          <w:rFonts w:ascii="Arial" w:hAnsi="Arial" w:cs="Arial"/>
          <w:sz w:val="24"/>
          <w:szCs w:val="24"/>
        </w:rPr>
        <w:t xml:space="preserve"> </w:t>
      </w:r>
      <w:r w:rsidR="008F156E" w:rsidRPr="008F156E">
        <w:rPr>
          <w:rFonts w:ascii="Arial" w:hAnsi="Arial" w:cs="Arial"/>
          <w:sz w:val="24"/>
          <w:szCs w:val="24"/>
        </w:rPr>
        <w:t>Администрации Романовского</w:t>
      </w:r>
      <w:r w:rsidR="00CF0EC1" w:rsidRPr="008F156E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F0EC1" w:rsidRPr="008F156E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CF0EC1" w:rsidRPr="008F156E">
        <w:rPr>
          <w:rFonts w:ascii="Arial" w:hAnsi="Arial" w:cs="Arial"/>
          <w:sz w:val="24"/>
          <w:szCs w:val="24"/>
        </w:rPr>
        <w:t xml:space="preserve"> района Курской области,</w:t>
      </w:r>
      <w:r w:rsidR="004031CB" w:rsidRPr="008F156E">
        <w:rPr>
          <w:rFonts w:ascii="Arial" w:hAnsi="Arial" w:cs="Arial"/>
          <w:sz w:val="24"/>
          <w:szCs w:val="24"/>
        </w:rPr>
        <w:t xml:space="preserve"> ответственные за предоставление информации</w:t>
      </w:r>
    </w:p>
    <w:p w:rsidR="00F34BCE" w:rsidRPr="008F156E" w:rsidRDefault="004031CB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236B2D" w:rsidRPr="008F156E" w:rsidRDefault="004031CB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hAnsi="Arial" w:cs="Arial"/>
          <w:sz w:val="24"/>
          <w:szCs w:val="24"/>
        </w:rPr>
        <w:lastRenderedPageBreak/>
        <w:t xml:space="preserve"> 5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>.  Признать утратившим</w:t>
      </w:r>
      <w:r w:rsidR="00236B2D" w:rsidRPr="008F156E">
        <w:rPr>
          <w:rFonts w:ascii="Arial" w:eastAsia="Times New Roman" w:hAnsi="Arial" w:cs="Arial"/>
          <w:color w:val="000000"/>
          <w:sz w:val="24"/>
          <w:szCs w:val="24"/>
        </w:rPr>
        <w:t>и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илу постановлени</w:t>
      </w:r>
      <w:r w:rsidR="00236B2D" w:rsidRPr="008F156E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24770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236B2D" w:rsidRPr="008F156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236B2D" w:rsidRPr="008F156E" w:rsidRDefault="004031CB" w:rsidP="008F156E">
      <w:pPr>
        <w:spacing w:after="0" w:line="240" w:lineRule="auto"/>
        <w:ind w:right="29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от 26.12.2011г. №</w:t>
      </w:r>
      <w:r w:rsidR="00324770" w:rsidRPr="008F156E">
        <w:rPr>
          <w:rFonts w:ascii="Arial" w:eastAsia="Times New Roman" w:hAnsi="Arial" w:cs="Arial"/>
          <w:color w:val="000000"/>
          <w:sz w:val="24"/>
          <w:szCs w:val="24"/>
        </w:rPr>
        <w:t>81 «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Порядка утверждения перечня информации о деятельности </w:t>
      </w:r>
      <w:r w:rsidR="00324770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, размещаемой в информационно-коммуникационной сети «Интернет».  </w:t>
      </w:r>
    </w:p>
    <w:p w:rsidR="00F34BCE" w:rsidRPr="008F156E" w:rsidRDefault="004031CB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>. Контроль за исполнением настоящего постановления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оставляю за собой</w:t>
      </w:r>
      <w:r w:rsidR="009C10A6" w:rsidRPr="008F156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34BCE" w:rsidRPr="008F156E" w:rsidRDefault="004031CB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="00F34BC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 вступает в силу со дня его подписания и подлежит обнародованию (опубликованию) в установленном порядке.</w:t>
      </w:r>
    </w:p>
    <w:p w:rsidR="00F34BCE" w:rsidRPr="008F156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C10A6" w:rsidRPr="008F156E" w:rsidRDefault="009C10A6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34BC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F156E" w:rsidRPr="008F156E" w:rsidRDefault="008F156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031CB" w:rsidRPr="008F156E" w:rsidRDefault="004031CB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Глав</w:t>
      </w:r>
      <w:r w:rsidR="008F156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омановского сельсовета</w:t>
      </w:r>
    </w:p>
    <w:p w:rsidR="00F34BCE" w:rsidRPr="008F156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4031CB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</w:t>
      </w:r>
      <w:r w:rsidR="004031CB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И.П. </w:t>
      </w:r>
      <w:proofErr w:type="spellStart"/>
      <w:r w:rsidR="004031CB" w:rsidRPr="008F156E">
        <w:rPr>
          <w:rFonts w:ascii="Arial" w:eastAsia="Times New Roman" w:hAnsi="Arial" w:cs="Arial"/>
          <w:color w:val="000000"/>
          <w:sz w:val="24"/>
          <w:szCs w:val="24"/>
        </w:rPr>
        <w:t>Колотилин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34BCE" w:rsidRPr="008F156E" w:rsidRDefault="00F34BCE" w:rsidP="008F156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34BCE" w:rsidRPr="008F156E" w:rsidRDefault="00F34BC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34BCE" w:rsidRPr="008F156E" w:rsidRDefault="00F34BC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34BCE" w:rsidRPr="008F156E" w:rsidRDefault="00F34BC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34BCE" w:rsidRPr="008F156E" w:rsidRDefault="00F34BC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E61BE" w:rsidRPr="008F156E" w:rsidRDefault="00DE61B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E61BE" w:rsidRPr="008F156E" w:rsidRDefault="00DE61B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E61BE" w:rsidRPr="008F156E" w:rsidRDefault="00DE61B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34BCE" w:rsidRPr="008F156E" w:rsidRDefault="00F34BCE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031CB" w:rsidRPr="008F156E" w:rsidRDefault="004031CB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031CB" w:rsidRPr="008F156E" w:rsidRDefault="004031CB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D6B1A" w:rsidRPr="008F156E" w:rsidRDefault="002D6B1A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D6B1A" w:rsidRPr="008F156E" w:rsidRDefault="002D6B1A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D6B1A" w:rsidRPr="008F156E" w:rsidRDefault="002D6B1A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D6B1A" w:rsidRPr="008F156E" w:rsidRDefault="002D6B1A" w:rsidP="008F156E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031CB" w:rsidRDefault="004031CB" w:rsidP="00F34BC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F156E" w:rsidRDefault="008F156E" w:rsidP="00F34BC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F156E" w:rsidRPr="008F156E" w:rsidRDefault="008F156E" w:rsidP="00F34BC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C4B2B" w:rsidRPr="002C4B2B" w:rsidRDefault="002C4B2B" w:rsidP="002C4B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2C4B2B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2C4B2B" w:rsidRPr="002C4B2B" w:rsidRDefault="002C4B2B" w:rsidP="002C4B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2C4B2B">
        <w:rPr>
          <w:rFonts w:ascii="Arial" w:eastAsia="Times New Roman" w:hAnsi="Arial" w:cs="Arial"/>
          <w:sz w:val="24"/>
          <w:szCs w:val="24"/>
        </w:rPr>
        <w:t xml:space="preserve">Утвержден постановлением </w:t>
      </w:r>
    </w:p>
    <w:p w:rsidR="002C4B2B" w:rsidRPr="002C4B2B" w:rsidRDefault="002C4B2B" w:rsidP="002C4B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2C4B2B">
        <w:rPr>
          <w:rFonts w:ascii="Arial" w:eastAsia="Times New Roman" w:hAnsi="Arial" w:cs="Arial"/>
          <w:sz w:val="24"/>
          <w:szCs w:val="24"/>
        </w:rPr>
        <w:t xml:space="preserve">Администрации Романовского сельсовета </w:t>
      </w:r>
    </w:p>
    <w:p w:rsidR="002C4B2B" w:rsidRPr="002C4B2B" w:rsidRDefault="002C4B2B" w:rsidP="002C4B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2C4B2B">
        <w:rPr>
          <w:rFonts w:ascii="Arial" w:eastAsia="Times New Roman" w:hAnsi="Arial" w:cs="Arial"/>
          <w:sz w:val="24"/>
          <w:szCs w:val="24"/>
        </w:rPr>
        <w:t>Хомутовского</w:t>
      </w:r>
      <w:proofErr w:type="spellEnd"/>
      <w:r w:rsidRPr="002C4B2B">
        <w:rPr>
          <w:rFonts w:ascii="Arial" w:eastAsia="Times New Roman" w:hAnsi="Arial" w:cs="Arial"/>
          <w:sz w:val="24"/>
          <w:szCs w:val="24"/>
        </w:rPr>
        <w:t xml:space="preserve"> района </w:t>
      </w:r>
    </w:p>
    <w:p w:rsidR="002C4B2B" w:rsidRPr="002C4B2B" w:rsidRDefault="002C4B2B" w:rsidP="002C4B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2C4B2B">
        <w:rPr>
          <w:rFonts w:ascii="Arial" w:eastAsia="Times New Roman" w:hAnsi="Arial" w:cs="Arial"/>
          <w:sz w:val="24"/>
          <w:szCs w:val="24"/>
        </w:rPr>
        <w:t xml:space="preserve">Курской области </w:t>
      </w:r>
    </w:p>
    <w:p w:rsidR="00762410" w:rsidRPr="002C4B2B" w:rsidRDefault="002C4B2B" w:rsidP="002C4B2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2C4B2B">
        <w:rPr>
          <w:rFonts w:ascii="Arial" w:eastAsia="Times New Roman" w:hAnsi="Arial" w:cs="Arial"/>
          <w:sz w:val="24"/>
          <w:szCs w:val="24"/>
        </w:rPr>
        <w:t>от 15.06.2020 г. №11</w:t>
      </w:r>
    </w:p>
    <w:p w:rsidR="004430BE" w:rsidRDefault="004430BE" w:rsidP="007624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430BE" w:rsidRDefault="004430BE" w:rsidP="007624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4430BE" w:rsidRDefault="004430BE" w:rsidP="0076241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762410" w:rsidRPr="008F156E" w:rsidRDefault="00762410" w:rsidP="0076241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F156E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рядок</w:t>
      </w:r>
    </w:p>
    <w:p w:rsidR="00762410" w:rsidRPr="008F156E" w:rsidRDefault="00762410" w:rsidP="0076241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8F156E">
        <w:rPr>
          <w:rFonts w:ascii="Arial" w:hAnsi="Arial" w:cs="Arial"/>
          <w:b/>
          <w:sz w:val="32"/>
          <w:szCs w:val="32"/>
        </w:rPr>
        <w:t xml:space="preserve">определения Перечня информации о деятельности </w:t>
      </w:r>
      <w:r w:rsidR="00324770" w:rsidRPr="008F156E">
        <w:rPr>
          <w:rFonts w:ascii="Arial" w:hAnsi="Arial" w:cs="Arial"/>
          <w:b/>
          <w:sz w:val="32"/>
          <w:szCs w:val="32"/>
        </w:rPr>
        <w:t>Администрации Романовского</w:t>
      </w:r>
      <w:r w:rsidR="004031CB" w:rsidRPr="008F156E">
        <w:rPr>
          <w:rFonts w:ascii="Arial" w:hAnsi="Arial" w:cs="Arial"/>
          <w:b/>
          <w:sz w:val="32"/>
          <w:szCs w:val="32"/>
        </w:rPr>
        <w:t xml:space="preserve"> сельсовета</w:t>
      </w:r>
      <w:r w:rsidR="00061121" w:rsidRPr="008F156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F156E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8F156E">
        <w:rPr>
          <w:rFonts w:ascii="Arial" w:hAnsi="Arial" w:cs="Arial"/>
          <w:b/>
          <w:sz w:val="32"/>
          <w:szCs w:val="32"/>
        </w:rPr>
        <w:t xml:space="preserve"> района Курской области</w:t>
      </w:r>
      <w:r w:rsidRPr="008F156E">
        <w:rPr>
          <w:rFonts w:ascii="Arial" w:eastAsia="Times New Roman" w:hAnsi="Arial" w:cs="Arial"/>
          <w:b/>
          <w:color w:val="000000"/>
          <w:sz w:val="32"/>
          <w:szCs w:val="32"/>
        </w:rPr>
        <w:t> </w:t>
      </w:r>
    </w:p>
    <w:p w:rsidR="00762410" w:rsidRPr="008F156E" w:rsidRDefault="00762410" w:rsidP="0076241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1. Порядок определения перечня информации о деятельности Администрации</w:t>
      </w:r>
      <w:r w:rsidR="004031CB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омановского 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  <w:proofErr w:type="spellStart"/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, размещаемой в информационно-коммуникационной сети «Интернет» (далее - Порядок), разработан в соответствии с Федеральным законом от 9 февраля 2009 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года №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2. Перечень информации о деятельности Администрации </w:t>
      </w:r>
      <w:r w:rsidR="004031CB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Романовского сельсовета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, размещаемой в информационно-коммуникационной сети «Интернет» (далее - Перечень), утверждается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постановлением Администрации Романовского</w:t>
      </w:r>
      <w:r w:rsidR="004031CB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3. Информационные материалы, предназначенные для размещения на официальном сайте, должны отражать официальную позицию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4. Официальный сайт создан для развития единого информационного пространства, размещения информационных материалов, информационного обеспечения деятельности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, а также реализации принципов открытости и гласности их деятельности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5. Официальный сайт является официальным информационным ресурсом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6.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Официальный с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>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сети «Интернет» (далее – сеть «Интернет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») и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направленной на: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свободу поиска, получения, передачи, производства и распространения информации любым законным способом;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формирование положительного имиджа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дминистрации </w:t>
      </w:r>
      <w:r w:rsidR="00EE2755">
        <w:rPr>
          <w:rFonts w:ascii="Arial" w:eastAsia="Times New Roman" w:hAnsi="Arial" w:cs="Arial"/>
          <w:color w:val="000000"/>
          <w:sz w:val="24"/>
          <w:szCs w:val="24"/>
        </w:rPr>
        <w:t xml:space="preserve">Романовского сельсовета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ской области, его инвестиционной привлекательности;</w:t>
      </w:r>
    </w:p>
    <w:p w:rsidR="00762410" w:rsidRPr="008F156E" w:rsidRDefault="008A4E74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установление международных и межмуниципальных связей в политической, социально-экономической, культурной и иных сферах;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достоверность информации и своевременность ее предоставления;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предоставление российским и зарубежным пользователям сети «Интернет» наиболее полной и актуальной информации об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ур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ской области;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информационное взаимодействие </w:t>
      </w:r>
      <w:r w:rsidR="00EE2755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  <w:r w:rsidR="00EE2755">
        <w:rPr>
          <w:rFonts w:ascii="Arial" w:eastAsia="Times New Roman" w:hAnsi="Arial" w:cs="Arial"/>
          <w:color w:val="000000"/>
          <w:sz w:val="24"/>
          <w:szCs w:val="24"/>
        </w:rPr>
        <w:t xml:space="preserve">Романовского сельсовета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 с населением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7. О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фициальный 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электронный сайта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в сети «Интернет</w:t>
      </w:r>
      <w:r w:rsidR="008F156E" w:rsidRPr="008F156E">
        <w:rPr>
          <w:rFonts w:ascii="Arial" w:eastAsia="Times New Roman" w:hAnsi="Arial" w:cs="Arial"/>
          <w:color w:val="000000" w:themeColor="text1"/>
          <w:sz w:val="24"/>
          <w:szCs w:val="24"/>
        </w:rPr>
        <w:t>»: http://admromanovsky.ru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На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официальном сайте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змещается информация о деятельности </w:t>
      </w:r>
      <w:r w:rsidR="008F156E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ур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>ской области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Информация, размещаемая на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официальном с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айте, является публичной и бесплатной.</w:t>
      </w:r>
    </w:p>
    <w:p w:rsidR="00762410" w:rsidRPr="008F156E" w:rsidRDefault="008F156E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Разработку и изменение дизайна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официального с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айта, его разделов (подразделов), защиту от несанкционированного искажения или разрушения информации, размещенной на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с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762410" w:rsidRPr="008F156E" w:rsidRDefault="002C4B2B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Структура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официального с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айта может дорабатываться с учетом предложений структурных подразделений 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омановского сельсовета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и руководства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ур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ской области</w:t>
      </w:r>
    </w:p>
    <w:p w:rsidR="00762410" w:rsidRPr="008F156E" w:rsidRDefault="002C4B2B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Информационные материалы подготавливаются ответственными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специалистами по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воему направлению работы в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</w:t>
      </w:r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ур</w:t>
      </w:r>
      <w:r w:rsidR="00762410" w:rsidRPr="008F156E">
        <w:rPr>
          <w:rFonts w:ascii="Arial" w:eastAsia="Times New Roman" w:hAnsi="Arial" w:cs="Arial"/>
          <w:color w:val="000000"/>
          <w:sz w:val="24"/>
          <w:szCs w:val="24"/>
        </w:rPr>
        <w:t>ской области (далее – должностные лица) на бумажном и электронном носителях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C4B2B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соответствующих должностных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лиц </w:t>
      </w:r>
      <w:r w:rsidR="00061121" w:rsidRPr="008F156E">
        <w:rPr>
          <w:rFonts w:ascii="Arial" w:eastAsia="Times New Roman" w:hAnsi="Arial" w:cs="Arial"/>
          <w:color w:val="000000"/>
          <w:sz w:val="24"/>
          <w:szCs w:val="24"/>
        </w:rPr>
        <w:t>Администрации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="00E8212D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области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F156E">
        <w:rPr>
          <w:rFonts w:ascii="Arial" w:eastAsia="Times New Roman" w:hAnsi="Arial" w:cs="Arial"/>
          <w:sz w:val="24"/>
          <w:szCs w:val="24"/>
        </w:rPr>
        <w:t>1</w:t>
      </w:r>
      <w:r w:rsidR="002C4B2B">
        <w:rPr>
          <w:rFonts w:ascii="Arial" w:eastAsia="Times New Roman" w:hAnsi="Arial" w:cs="Arial"/>
          <w:sz w:val="24"/>
          <w:szCs w:val="24"/>
        </w:rPr>
        <w:t>3</w:t>
      </w:r>
      <w:r w:rsidRPr="008F156E">
        <w:rPr>
          <w:rFonts w:ascii="Arial" w:eastAsia="Times New Roman" w:hAnsi="Arial" w:cs="Arial"/>
          <w:sz w:val="24"/>
          <w:szCs w:val="24"/>
        </w:rPr>
        <w:t xml:space="preserve">. </w:t>
      </w:r>
      <w:r w:rsidR="00E8212D" w:rsidRPr="008F156E">
        <w:rPr>
          <w:rFonts w:ascii="Arial" w:eastAsia="Times New Roman" w:hAnsi="Arial" w:cs="Arial"/>
          <w:sz w:val="24"/>
          <w:szCs w:val="24"/>
        </w:rPr>
        <w:t>В Перечне</w:t>
      </w:r>
      <w:r w:rsidRPr="008F156E">
        <w:rPr>
          <w:rFonts w:ascii="Arial" w:eastAsia="Times New Roman" w:hAnsi="Arial" w:cs="Arial"/>
          <w:sz w:val="24"/>
          <w:szCs w:val="24"/>
        </w:rPr>
        <w:t xml:space="preserve"> </w:t>
      </w:r>
      <w:r w:rsidR="002C4B2B" w:rsidRPr="008F156E">
        <w:rPr>
          <w:rFonts w:ascii="Arial" w:eastAsia="Times New Roman" w:hAnsi="Arial" w:cs="Arial"/>
          <w:sz w:val="24"/>
          <w:szCs w:val="24"/>
        </w:rPr>
        <w:t>информации определяются</w:t>
      </w:r>
      <w:r w:rsidRPr="008F156E">
        <w:rPr>
          <w:rFonts w:ascii="Arial" w:eastAsia="Times New Roman" w:hAnsi="Arial" w:cs="Arial"/>
          <w:sz w:val="24"/>
          <w:szCs w:val="24"/>
        </w:rPr>
        <w:t xml:space="preserve"> периодичность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C4B2B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Контроль за обеспечением доступа к информации о деятельности </w:t>
      </w:r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дминистрации 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Романовского сельсовета </w:t>
      </w:r>
      <w:proofErr w:type="spellStart"/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</w:t>
      </w:r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ур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ской области, за соблюдением сроков предоставления информации </w:t>
      </w:r>
      <w:r w:rsidR="00DB7F57" w:rsidRPr="008F156E">
        <w:rPr>
          <w:rFonts w:ascii="Arial" w:eastAsia="Times New Roman" w:hAnsi="Arial" w:cs="Arial"/>
          <w:color w:val="000000"/>
          <w:sz w:val="24"/>
          <w:szCs w:val="24"/>
        </w:rPr>
        <w:t>осуществляет Глава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 </w:t>
      </w:r>
    </w:p>
    <w:p w:rsidR="00762410" w:rsidRPr="008F156E" w:rsidRDefault="00762410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156E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C4B2B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DB7F57" w:rsidRPr="008F156E">
        <w:rPr>
          <w:rFonts w:ascii="Arial" w:eastAsia="Times New Roman" w:hAnsi="Arial" w:cs="Arial"/>
          <w:color w:val="000000"/>
          <w:sz w:val="24"/>
          <w:szCs w:val="24"/>
        </w:rPr>
        <w:t>Глава Романовского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К</w:t>
      </w:r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ур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ской области рассматривает обращения пользователей информации по вопросам, связанными с нарушениями их прав на доступ к информации о деятельности </w:t>
      </w:r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>дминистрации</w:t>
      </w:r>
      <w:r w:rsidR="00CE5488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омановского </w:t>
      </w:r>
      <w:r w:rsidR="00DB7F57"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сельсовета </w:t>
      </w:r>
      <w:proofErr w:type="spellStart"/>
      <w:r w:rsidR="00DB7F57" w:rsidRPr="008F156E">
        <w:rPr>
          <w:rFonts w:ascii="Arial" w:eastAsia="Times New Roman" w:hAnsi="Arial" w:cs="Arial"/>
          <w:color w:val="000000"/>
          <w:sz w:val="24"/>
          <w:szCs w:val="24"/>
        </w:rPr>
        <w:t>Хомутовского</w:t>
      </w:r>
      <w:proofErr w:type="spellEnd"/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района </w:t>
      </w:r>
      <w:r w:rsidR="00DC6208" w:rsidRPr="008F156E">
        <w:rPr>
          <w:rFonts w:ascii="Arial" w:eastAsia="Times New Roman" w:hAnsi="Arial" w:cs="Arial"/>
          <w:color w:val="000000"/>
          <w:sz w:val="24"/>
          <w:szCs w:val="24"/>
        </w:rPr>
        <w:t>Курской</w:t>
      </w:r>
      <w:r w:rsidRPr="008F156E">
        <w:rPr>
          <w:rFonts w:ascii="Arial" w:eastAsia="Times New Roman" w:hAnsi="Arial" w:cs="Arial"/>
          <w:color w:val="000000"/>
          <w:sz w:val="24"/>
          <w:szCs w:val="24"/>
        </w:rPr>
        <w:t xml:space="preserve"> области и применяет меры по указанным обращениям в пределах своей компетенции.</w:t>
      </w:r>
    </w:p>
    <w:p w:rsidR="00DC6208" w:rsidRPr="008F156E" w:rsidRDefault="00DC6208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C5B8D" w:rsidRPr="008F156E" w:rsidRDefault="006C5B8D" w:rsidP="009C10A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  <w:sectPr w:rsidR="006C5B8D" w:rsidRPr="008F156E" w:rsidSect="008F156E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Ind w:w="432" w:type="dxa"/>
        <w:tblLook w:val="0000" w:firstRow="0" w:lastRow="0" w:firstColumn="0" w:lastColumn="0" w:noHBand="0" w:noVBand="0"/>
      </w:tblPr>
      <w:tblGrid>
        <w:gridCol w:w="9599"/>
        <w:gridCol w:w="5103"/>
      </w:tblGrid>
      <w:tr w:rsidR="00DC6208" w:rsidRPr="008F156E" w:rsidTr="0047356A">
        <w:trPr>
          <w:trHeight w:val="435"/>
        </w:trPr>
        <w:tc>
          <w:tcPr>
            <w:tcW w:w="9599" w:type="dxa"/>
          </w:tcPr>
          <w:p w:rsidR="00DC6208" w:rsidRPr="008F156E" w:rsidRDefault="00DC6208" w:rsidP="002B12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C6208" w:rsidRPr="008F156E" w:rsidRDefault="00DC6208" w:rsidP="002B1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2 </w:t>
            </w:r>
          </w:p>
          <w:p w:rsidR="009C10A6" w:rsidRPr="008F156E" w:rsidRDefault="009C10A6" w:rsidP="002B1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Утвержден</w:t>
            </w:r>
          </w:p>
          <w:p w:rsidR="002C4B2B" w:rsidRDefault="00DC6208" w:rsidP="002B1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постановлени</w:t>
            </w:r>
            <w:r w:rsidR="00304C52" w:rsidRPr="008F156E">
              <w:rPr>
                <w:rFonts w:ascii="Arial" w:eastAsia="Times New Roman" w:hAnsi="Arial" w:cs="Arial"/>
                <w:sz w:val="24"/>
                <w:szCs w:val="24"/>
              </w:rPr>
              <w:t>ем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</w:t>
            </w:r>
            <w:r w:rsidR="002C4B2B">
              <w:rPr>
                <w:rFonts w:ascii="Arial" w:eastAsia="Times New Roman" w:hAnsi="Arial" w:cs="Arial"/>
                <w:sz w:val="24"/>
                <w:szCs w:val="24"/>
              </w:rPr>
              <w:t xml:space="preserve">Романовского сельсовета </w:t>
            </w:r>
          </w:p>
          <w:p w:rsidR="00DC6208" w:rsidRPr="008F156E" w:rsidRDefault="00DC6208" w:rsidP="002B1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F156E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района </w:t>
            </w:r>
          </w:p>
          <w:p w:rsidR="00DC6208" w:rsidRPr="008F156E" w:rsidRDefault="00DC6208" w:rsidP="002B12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Курской области </w:t>
            </w:r>
          </w:p>
          <w:p w:rsidR="00DC6208" w:rsidRPr="008F156E" w:rsidRDefault="00304C52" w:rsidP="002C4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r w:rsidR="00CE5488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D6B1A" w:rsidRPr="008F156E">
              <w:rPr>
                <w:rFonts w:ascii="Arial" w:eastAsia="Times New Roman" w:hAnsi="Arial" w:cs="Arial"/>
                <w:sz w:val="24"/>
                <w:szCs w:val="24"/>
              </w:rPr>
              <w:t>15.06.2020 г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="002D6B1A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C4B2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</w:tbl>
    <w:p w:rsidR="00C175A1" w:rsidRDefault="00C175A1" w:rsidP="006C5B8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C175A1" w:rsidRDefault="00C175A1" w:rsidP="006C5B8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C175A1" w:rsidRDefault="00C175A1" w:rsidP="006C5B8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DC6208" w:rsidRPr="002C4B2B" w:rsidRDefault="00C175A1" w:rsidP="006C5B8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еречень</w:t>
      </w:r>
    </w:p>
    <w:p w:rsidR="00DC6208" w:rsidRPr="002C4B2B" w:rsidRDefault="00DC6208" w:rsidP="006C5B8D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2C4B2B">
        <w:rPr>
          <w:rFonts w:ascii="Arial" w:hAnsi="Arial" w:cs="Arial"/>
          <w:b/>
          <w:sz w:val="32"/>
          <w:szCs w:val="32"/>
        </w:rPr>
        <w:t xml:space="preserve">информации о деятельности </w:t>
      </w:r>
      <w:r w:rsidR="00CE5488" w:rsidRPr="002C4B2B">
        <w:rPr>
          <w:rFonts w:ascii="Arial" w:hAnsi="Arial" w:cs="Arial"/>
          <w:b/>
          <w:sz w:val="32"/>
          <w:szCs w:val="32"/>
        </w:rPr>
        <w:t xml:space="preserve">Администрации Романовского сельсовета </w:t>
      </w:r>
      <w:proofErr w:type="spellStart"/>
      <w:r w:rsidRPr="002C4B2B">
        <w:rPr>
          <w:rFonts w:ascii="Arial" w:hAnsi="Arial" w:cs="Arial"/>
          <w:b/>
          <w:sz w:val="32"/>
          <w:szCs w:val="32"/>
        </w:rPr>
        <w:t>Хомутовского</w:t>
      </w:r>
      <w:proofErr w:type="spellEnd"/>
      <w:r w:rsidRPr="002C4B2B">
        <w:rPr>
          <w:rFonts w:ascii="Arial" w:hAnsi="Arial" w:cs="Arial"/>
          <w:b/>
          <w:sz w:val="32"/>
          <w:szCs w:val="32"/>
        </w:rPr>
        <w:t xml:space="preserve"> района Курской области, размещаемой в информационно-коммуникационной сети «Интернет»</w:t>
      </w:r>
    </w:p>
    <w:p w:rsidR="006C5B8D" w:rsidRPr="002C4B2B" w:rsidRDefault="006C5B8D" w:rsidP="006C5B8D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4"/>
        <w:tblW w:w="17739" w:type="dxa"/>
        <w:tblLook w:val="04A0" w:firstRow="1" w:lastRow="0" w:firstColumn="1" w:lastColumn="0" w:noHBand="0" w:noVBand="1"/>
      </w:tblPr>
      <w:tblGrid>
        <w:gridCol w:w="651"/>
        <w:gridCol w:w="5263"/>
        <w:gridCol w:w="5238"/>
        <w:gridCol w:w="4265"/>
        <w:gridCol w:w="2322"/>
      </w:tblGrid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6C5B8D" w:rsidRPr="002C4B2B" w:rsidRDefault="006C5B8D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B2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63" w:type="dxa"/>
          </w:tcPr>
          <w:p w:rsidR="006C5B8D" w:rsidRPr="002C4B2B" w:rsidRDefault="006C5B8D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B2B">
              <w:rPr>
                <w:rFonts w:ascii="Arial" w:hAnsi="Arial" w:cs="Arial"/>
                <w:sz w:val="24"/>
                <w:szCs w:val="24"/>
              </w:rPr>
              <w:t>Состав информации</w:t>
            </w:r>
          </w:p>
        </w:tc>
        <w:tc>
          <w:tcPr>
            <w:tcW w:w="5238" w:type="dxa"/>
          </w:tcPr>
          <w:p w:rsidR="006C5B8D" w:rsidRPr="002C4B2B" w:rsidRDefault="006C5B8D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B2B">
              <w:rPr>
                <w:rFonts w:ascii="Arial" w:hAnsi="Arial" w:cs="Arial"/>
                <w:sz w:val="24"/>
                <w:szCs w:val="24"/>
              </w:rPr>
              <w:t>Периодичность размещения, сроки обновления</w:t>
            </w:r>
          </w:p>
        </w:tc>
        <w:tc>
          <w:tcPr>
            <w:tcW w:w="4265" w:type="dxa"/>
          </w:tcPr>
          <w:p w:rsidR="006C5B8D" w:rsidRPr="002C4B2B" w:rsidRDefault="006C5B8D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B2B">
              <w:rPr>
                <w:rFonts w:ascii="Arial" w:hAnsi="Arial" w:cs="Arial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6C5B8D" w:rsidRPr="008F156E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6C5B8D" w:rsidRPr="002C4B2B" w:rsidRDefault="00B34687" w:rsidP="002C4B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6C5B8D"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. Общая информация об</w:t>
            </w:r>
            <w:r w:rsid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32541"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Администрации Романовского сельсовета </w:t>
            </w:r>
            <w:proofErr w:type="spellStart"/>
            <w:r w:rsidR="006C5B8D"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="006C5B8D"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6C5B8D" w:rsidRPr="008F156E" w:rsidRDefault="00B34687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263" w:type="dxa"/>
          </w:tcPr>
          <w:p w:rsidR="006C5B8D" w:rsidRPr="008F156E" w:rsidRDefault="006C5B8D" w:rsidP="00567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и структура </w:t>
            </w:r>
            <w:r w:rsidR="00B3254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Романовского</w:t>
            </w:r>
            <w:r w:rsidR="00CE548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почтовый адрес, адрес электронной почты (при наличии), номера телефонов справочных служб </w:t>
            </w:r>
            <w:r w:rsidR="00B3254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Романовского</w:t>
            </w:r>
            <w:r w:rsidR="00CE548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:rsidR="006C5B8D" w:rsidRPr="008F156E" w:rsidRDefault="006C5B8D" w:rsidP="002C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держивается в актуальном состоянии, обновляется в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чение</w:t>
            </w:r>
            <w:r w:rsidR="002C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бочих дней со дня утверждения либо изменения структуры</w:t>
            </w:r>
          </w:p>
        </w:tc>
        <w:tc>
          <w:tcPr>
            <w:tcW w:w="4265" w:type="dxa"/>
          </w:tcPr>
          <w:p w:rsidR="006C5B8D" w:rsidRPr="008F156E" w:rsidRDefault="00E10A50" w:rsidP="00567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 xml:space="preserve"> Специалист Администрации </w:t>
            </w:r>
            <w:r w:rsidR="00567791" w:rsidRPr="008F15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6C5B8D" w:rsidRPr="008F156E" w:rsidRDefault="00B34687" w:rsidP="004A5D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263" w:type="dxa"/>
          </w:tcPr>
          <w:p w:rsidR="006C5B8D" w:rsidRPr="008F156E" w:rsidRDefault="006C5B8D" w:rsidP="005677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дения о полномочиях </w:t>
            </w:r>
            <w:r w:rsidR="00E10A50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5238" w:type="dxa"/>
          </w:tcPr>
          <w:p w:rsidR="006C5B8D" w:rsidRPr="008F156E" w:rsidRDefault="006C5B8D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янии, обновляются в течение 7 календарных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ней со дня вступления в силу соответствующих нормативных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авовых</w:t>
            </w:r>
            <w:r w:rsidR="002C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4265" w:type="dxa"/>
          </w:tcPr>
          <w:p w:rsidR="006C5B8D" w:rsidRPr="008F156E" w:rsidRDefault="00E10A50" w:rsidP="0056779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</w:p>
          <w:p w:rsidR="00567791" w:rsidRPr="008F156E" w:rsidRDefault="00567791" w:rsidP="0056779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6AEB" w:rsidRPr="008F156E" w:rsidTr="002D6B1A">
        <w:trPr>
          <w:gridAfter w:val="1"/>
          <w:wAfter w:w="2322" w:type="dxa"/>
          <w:trHeight w:val="1833"/>
        </w:trPr>
        <w:tc>
          <w:tcPr>
            <w:tcW w:w="651" w:type="dxa"/>
          </w:tcPr>
          <w:p w:rsidR="006C5B8D" w:rsidRPr="008F156E" w:rsidRDefault="00B34687" w:rsidP="004A5D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63" w:type="dxa"/>
          </w:tcPr>
          <w:p w:rsidR="006C5B8D" w:rsidRPr="008F156E" w:rsidRDefault="006C5B8D" w:rsidP="00A905F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ведомственных организаций, сведения об их задачах и функциях, </w:t>
            </w:r>
            <w:r w:rsidR="00A905F4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а также 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почтовы</w:t>
            </w:r>
            <w:r w:rsidR="00A905F4" w:rsidRPr="008F156E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адрес</w:t>
            </w:r>
            <w:r w:rsidR="00A905F4" w:rsidRPr="008F15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, адрес</w:t>
            </w:r>
            <w:r w:rsidR="00A905F4" w:rsidRPr="008F156E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электронной почты, номера телефонов, номера телефонов справочных служ</w:t>
            </w:r>
            <w:r w:rsidR="00A905F4" w:rsidRPr="008F156E">
              <w:rPr>
                <w:rFonts w:ascii="Arial" w:eastAsia="Times New Roman" w:hAnsi="Arial" w:cs="Arial"/>
                <w:sz w:val="24"/>
                <w:szCs w:val="24"/>
              </w:rPr>
              <w:t>б подведомственных организаций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A4E74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:rsidR="006C5B8D" w:rsidRPr="008F156E" w:rsidRDefault="006C5B8D" w:rsidP="002C4B2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Поддерживается в актуальном состоянии. Обновляется в срок не позднее 5 рабочих дней со дня изменения</w:t>
            </w:r>
          </w:p>
        </w:tc>
        <w:tc>
          <w:tcPr>
            <w:tcW w:w="4265" w:type="dxa"/>
          </w:tcPr>
          <w:p w:rsidR="006C5B8D" w:rsidRPr="008F156E" w:rsidRDefault="005F59EC" w:rsidP="002C4B2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Специалист Администрации, Руководители учреждений культуры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B34687" w:rsidRPr="008F156E" w:rsidRDefault="002D6B1A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1.4</w:t>
            </w:r>
            <w:r w:rsidR="00192C37" w:rsidRPr="008F15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63" w:type="dxa"/>
          </w:tcPr>
          <w:p w:rsidR="00C82D1F" w:rsidRPr="008F156E" w:rsidRDefault="00B34687" w:rsidP="0056779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дения о руководителях </w:t>
            </w:r>
            <w:r w:rsidR="005F59E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структурных подразделений, </w:t>
            </w:r>
            <w:r w:rsidR="00A905F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ителях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ведомственных организаций</w:t>
            </w:r>
            <w:r w:rsidR="00A905F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фамилии, имена, отчества, иные сведения при согласии указанных лиц)</w:t>
            </w:r>
          </w:p>
        </w:tc>
        <w:tc>
          <w:tcPr>
            <w:tcW w:w="5238" w:type="dxa"/>
          </w:tcPr>
          <w:p w:rsidR="00B34687" w:rsidRPr="008F156E" w:rsidRDefault="00B34687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яются в срок не позднее 5 рабочих дней со дня назначения (изменения данных) должностного лица</w:t>
            </w:r>
          </w:p>
        </w:tc>
        <w:tc>
          <w:tcPr>
            <w:tcW w:w="4265" w:type="dxa"/>
          </w:tcPr>
          <w:p w:rsidR="00B34687" w:rsidRPr="008F156E" w:rsidRDefault="005F59EC" w:rsidP="00236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</w:t>
            </w:r>
            <w:r w:rsidR="00236B2D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6BDE" w:rsidRPr="008F156E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876BDE" w:rsidRPr="002C4B2B" w:rsidRDefault="00876BDE" w:rsidP="003A48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2. Информация о нормотворческой деятельности </w:t>
            </w:r>
            <w:r w:rsidR="003A484E"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Администрации Романовского сельсовета </w:t>
            </w:r>
            <w:proofErr w:type="spellStart"/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876BDE" w:rsidRPr="008F156E" w:rsidRDefault="00192C37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263" w:type="dxa"/>
          </w:tcPr>
          <w:p w:rsidR="00876BDE" w:rsidRPr="008F156E" w:rsidRDefault="00236B2D" w:rsidP="002C4B2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ые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рмативные правовые</w:t>
            </w:r>
            <w:r w:rsidR="00876BD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кты,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данные</w:t>
            </w:r>
            <w:r w:rsidR="002C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ей Романовского</w:t>
            </w:r>
            <w:r w:rsidR="005F59E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="00876BD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r w:rsidR="00876BD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Ф</w:t>
            </w:r>
          </w:p>
        </w:tc>
        <w:tc>
          <w:tcPr>
            <w:tcW w:w="5238" w:type="dxa"/>
          </w:tcPr>
          <w:p w:rsidR="00876BDE" w:rsidRPr="008F156E" w:rsidRDefault="005F59EC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течении 7 календарных дней со дня вступления в силу, за исключением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ых правовых актов,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держащих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дения распространение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оторых ограничено федеральным законом </w:t>
            </w:r>
            <w:r w:rsidR="00876BD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5" w:type="dxa"/>
          </w:tcPr>
          <w:p w:rsidR="00876BDE" w:rsidRPr="008F156E" w:rsidRDefault="005F59EC" w:rsidP="0056779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  <w:r w:rsidR="00876BD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76BD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263" w:type="dxa"/>
          </w:tcPr>
          <w:p w:rsidR="00567791" w:rsidRPr="008F156E" w:rsidRDefault="00567791" w:rsidP="005F59EC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Тексты проектов муниципальных правовых актов, внесенных </w:t>
            </w:r>
            <w:r w:rsidR="003A484E" w:rsidRPr="008F156E">
              <w:rPr>
                <w:rFonts w:ascii="Arial" w:eastAsia="Times New Roman" w:hAnsi="Arial" w:cs="Arial"/>
                <w:sz w:val="24"/>
                <w:szCs w:val="24"/>
              </w:rPr>
              <w:t>в Собрание депутатов</w:t>
            </w:r>
            <w:r w:rsidR="005F59EC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238" w:type="dxa"/>
          </w:tcPr>
          <w:p w:rsidR="00567791" w:rsidRPr="008F156E" w:rsidRDefault="005F59EC" w:rsidP="004430B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В течении 5 </w:t>
            </w:r>
            <w:r w:rsidR="003A484E" w:rsidRPr="008F156E">
              <w:rPr>
                <w:rFonts w:ascii="Arial" w:eastAsia="Times New Roman" w:hAnsi="Arial" w:cs="Arial"/>
                <w:sz w:val="24"/>
                <w:szCs w:val="24"/>
              </w:rPr>
              <w:t>рабочих дней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со дня </w:t>
            </w:r>
            <w:r w:rsidR="003A484E" w:rsidRPr="008F156E">
              <w:rPr>
                <w:rFonts w:ascii="Arial" w:eastAsia="Times New Roman" w:hAnsi="Arial" w:cs="Arial"/>
                <w:sz w:val="24"/>
                <w:szCs w:val="24"/>
              </w:rPr>
              <w:t>регистрации проекта</w:t>
            </w:r>
          </w:p>
        </w:tc>
        <w:tc>
          <w:tcPr>
            <w:tcW w:w="4265" w:type="dxa"/>
          </w:tcPr>
          <w:p w:rsidR="00567791" w:rsidRPr="008F156E" w:rsidRDefault="00236B2D" w:rsidP="004A5D6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F59EC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Председатель </w:t>
            </w:r>
            <w:r w:rsidR="003A484E" w:rsidRPr="008F156E">
              <w:rPr>
                <w:rFonts w:ascii="Arial" w:eastAsia="Times New Roman" w:hAnsi="Arial" w:cs="Arial"/>
                <w:sz w:val="24"/>
                <w:szCs w:val="24"/>
              </w:rPr>
              <w:t>Собрания депутатов</w:t>
            </w:r>
            <w:r w:rsidR="005F59EC"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F87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 о закупках товаров, работ, услуг для обеспечения государственных и муниципальных нужд в соответствии с </w:t>
            </w:r>
            <w:hyperlink r:id="rId6" w:history="1">
              <w:r w:rsidRPr="008F156E">
                <w:rPr>
                  <w:rFonts w:ascii="Arial" w:eastAsia="Times New Roman" w:hAnsi="Arial" w:cs="Arial"/>
                  <w:sz w:val="24"/>
                  <w:szCs w:val="24"/>
                </w:rPr>
                <w:t>законодательством</w:t>
              </w:r>
            </w:hyperlink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 Российской Федерации о контрактной системе в сфере закупок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оваров, работ, услуг для обеспечения государственных и муниципальных нужд</w:t>
            </w:r>
          </w:p>
        </w:tc>
        <w:tc>
          <w:tcPr>
            <w:tcW w:w="5238" w:type="dxa"/>
          </w:tcPr>
          <w:p w:rsidR="00567791" w:rsidRPr="008F156E" w:rsidRDefault="00567791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сылка на Официальный сайт Российской Федерации для размещения информации о размещении заказов zakupki.gov.ru.</w:t>
            </w:r>
            <w:r w:rsidR="004430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ется в актуальном состоянии. Обновляется в порядке и сроки, предусмотренные</w:t>
            </w:r>
            <w:r w:rsidR="002C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Pr="008F156E">
                <w:rPr>
                  <w:rFonts w:ascii="Arial" w:eastAsia="Times New Roman" w:hAnsi="Arial" w:cs="Arial"/>
                  <w:sz w:val="24"/>
                  <w:szCs w:val="24"/>
                </w:rPr>
                <w:t>законодательством</w:t>
              </w:r>
            </w:hyperlink>
            <w:r w:rsidR="002C4B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фере размещения заказов</w:t>
            </w:r>
            <w:r w:rsidR="002C4B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 поставки товаров, выполнение работ, оказание услуг для государственных нужд</w:t>
            </w:r>
          </w:p>
        </w:tc>
        <w:tc>
          <w:tcPr>
            <w:tcW w:w="4265" w:type="dxa"/>
          </w:tcPr>
          <w:p w:rsidR="00567791" w:rsidRPr="008F156E" w:rsidRDefault="003A484E" w:rsidP="003A484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нансово –экономический отдел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F87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регламенты и стандарты муниципальных услуг</w:t>
            </w:r>
          </w:p>
        </w:tc>
        <w:tc>
          <w:tcPr>
            <w:tcW w:w="5238" w:type="dxa"/>
          </w:tcPr>
          <w:p w:rsidR="00567791" w:rsidRPr="008F156E" w:rsidRDefault="003A484E" w:rsidP="002C4B2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щаются в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чение 7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календарных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ней со дня вступления в силу</w:t>
            </w:r>
          </w:p>
        </w:tc>
        <w:tc>
          <w:tcPr>
            <w:tcW w:w="4265" w:type="dxa"/>
          </w:tcPr>
          <w:p w:rsidR="00567791" w:rsidRPr="008F156E" w:rsidRDefault="003A484E" w:rsidP="00236B2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F87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ановленные формы обращений, заявлений и иных документов, принимаемых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5238" w:type="dxa"/>
          </w:tcPr>
          <w:p w:rsidR="00567791" w:rsidRPr="008F156E" w:rsidRDefault="00567791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яются в срок не позднее 5 рабочих дней со дня вступления в силу соответствующих правовых актов</w:t>
            </w:r>
          </w:p>
        </w:tc>
        <w:tc>
          <w:tcPr>
            <w:tcW w:w="4265" w:type="dxa"/>
          </w:tcPr>
          <w:p w:rsidR="00567791" w:rsidRPr="008F156E" w:rsidRDefault="003A484E" w:rsidP="00624E3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  <w:r w:rsidR="00624E3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F87B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263" w:type="dxa"/>
          </w:tcPr>
          <w:p w:rsidR="00567791" w:rsidRPr="008F156E" w:rsidRDefault="00567791" w:rsidP="00046A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рядок обжалования нормативных правовых актов и иных решений, принятых </w:t>
            </w:r>
            <w:r w:rsidR="002C4B2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ей Романовского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:rsidR="00567791" w:rsidRPr="008F156E" w:rsidRDefault="00567791" w:rsidP="002C4B2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ется в актуальном состоянии. Обновляется в срок не позднее 5 рабочих дней со дня вступления в силу соответствующих муниципальных правовых актов</w:t>
            </w:r>
          </w:p>
        </w:tc>
        <w:tc>
          <w:tcPr>
            <w:tcW w:w="4265" w:type="dxa"/>
          </w:tcPr>
          <w:p w:rsidR="00567791" w:rsidRPr="008F156E" w:rsidRDefault="00567791" w:rsidP="00046A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ист Администрации  </w:t>
            </w:r>
          </w:p>
        </w:tc>
      </w:tr>
      <w:tr w:rsidR="00567791" w:rsidRPr="008F156E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567791" w:rsidRPr="002C4B2B" w:rsidRDefault="00567791" w:rsidP="004A5D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3. Информация о текущей деятельности </w:t>
            </w:r>
            <w:r w:rsidR="003A484E"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Администрации Романовского сельсовета </w:t>
            </w:r>
            <w:proofErr w:type="spellStart"/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2C4B2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C8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263" w:type="dxa"/>
          </w:tcPr>
          <w:p w:rsidR="00567791" w:rsidRPr="008F156E" w:rsidRDefault="00567791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ация об участии 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целевых и иных программах, а также о мероприятиях, проводимых Администрацией 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в том числе сведения об официальных визитах и о рабочих поездках руководителей и официальных делегаций Администрации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мановского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:rsidR="00567791" w:rsidRPr="008F156E" w:rsidRDefault="00567791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ется в актуальном состоянии. Обновляется в срок не позднее 5 рабочих дней со дня вступления в силу правовых актов об утверждении (внесении изменений, признании утратившими силу) соответствующих программ и планов, утверждении отчетов об исполнении</w:t>
            </w:r>
          </w:p>
          <w:p w:rsidR="00567791" w:rsidRPr="008F156E" w:rsidRDefault="00567791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ответствующих программ и планов</w:t>
            </w:r>
          </w:p>
        </w:tc>
        <w:tc>
          <w:tcPr>
            <w:tcW w:w="4265" w:type="dxa"/>
          </w:tcPr>
          <w:p w:rsidR="00567791" w:rsidRPr="008F156E" w:rsidRDefault="003A484E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Романовского</w:t>
            </w:r>
            <w:r w:rsidR="000D7E6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  <w:p w:rsidR="00567791" w:rsidRPr="008F156E" w:rsidRDefault="00567791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C8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263" w:type="dxa"/>
          </w:tcPr>
          <w:p w:rsidR="00567791" w:rsidRPr="008F156E" w:rsidRDefault="00C06814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ормац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ую информацию,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лежащую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ведению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ей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A484E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омановского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 сведения граждан и организаций в соответствии с федеральными законами, законами субъектов РФ</w:t>
            </w:r>
          </w:p>
        </w:tc>
        <w:tc>
          <w:tcPr>
            <w:tcW w:w="5238" w:type="dxa"/>
          </w:tcPr>
          <w:p w:rsidR="00567791" w:rsidRPr="008F156E" w:rsidRDefault="00567791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держивается в актуальном состоянии. Обновляется в срок не позднее одного рабочего дня со дня возникновения чрезвычайной ситуации, принятия соответствующих мер</w:t>
            </w:r>
          </w:p>
        </w:tc>
        <w:tc>
          <w:tcPr>
            <w:tcW w:w="4265" w:type="dxa"/>
          </w:tcPr>
          <w:p w:rsidR="00567791" w:rsidRPr="008F156E" w:rsidRDefault="003A484E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C8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263" w:type="dxa"/>
          </w:tcPr>
          <w:p w:rsidR="00567791" w:rsidRPr="008F156E" w:rsidRDefault="00567791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формация о результатах проверок, проведенных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ей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йона в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елах полномочий, а также о результатах проверок, проведенных в Администрации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подведомственном учреждении с учетом требований действующего законодательства</w:t>
            </w:r>
          </w:p>
        </w:tc>
        <w:tc>
          <w:tcPr>
            <w:tcW w:w="5238" w:type="dxa"/>
          </w:tcPr>
          <w:p w:rsidR="00567791" w:rsidRPr="008F156E" w:rsidRDefault="00567791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ется в актуальном состоянии. Обновляется в срок</w:t>
            </w:r>
            <w:r w:rsidR="00C06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озднее 5 рабочих дней со дня подписания акта проверки.</w:t>
            </w:r>
          </w:p>
        </w:tc>
        <w:tc>
          <w:tcPr>
            <w:tcW w:w="4265" w:type="dxa"/>
          </w:tcPr>
          <w:p w:rsidR="00567791" w:rsidRPr="008F156E" w:rsidRDefault="0083175C" w:rsidP="00C82D1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</w:t>
            </w:r>
            <w:r w:rsidR="000D7E6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руководитель подведомственных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чреждений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C8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5263" w:type="dxa"/>
          </w:tcPr>
          <w:p w:rsidR="00567791" w:rsidRPr="008F156E" w:rsidRDefault="00567791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ксты официальных выступлений и заявлений Главы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мановского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5238" w:type="dxa"/>
          </w:tcPr>
          <w:p w:rsidR="00567791" w:rsidRPr="008F156E" w:rsidRDefault="00567791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змещается в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чение 3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бочих дней со дня выступления, заявления</w:t>
            </w:r>
          </w:p>
        </w:tc>
        <w:tc>
          <w:tcPr>
            <w:tcW w:w="4265" w:type="dxa"/>
          </w:tcPr>
          <w:p w:rsidR="00567791" w:rsidRPr="008F156E" w:rsidRDefault="0083175C" w:rsidP="008317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министрации </w:t>
            </w:r>
          </w:p>
        </w:tc>
      </w:tr>
      <w:tr w:rsidR="00567791" w:rsidRPr="008F156E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567791" w:rsidRPr="00C06814" w:rsidRDefault="00567791" w:rsidP="004A5D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. Статистическая информация о деятельности Администрации</w:t>
            </w:r>
            <w:r w:rsidR="0083175C"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Романовского </w:t>
            </w:r>
            <w:r w:rsidR="00C06814"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сельсовета </w:t>
            </w:r>
            <w:proofErr w:type="spellStart"/>
            <w:r w:rsidR="00C06814"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E42C05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E42C05" w:rsidRPr="008F156E" w:rsidRDefault="00E42C05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263" w:type="dxa"/>
          </w:tcPr>
          <w:p w:rsidR="00E42C05" w:rsidRPr="008F156E" w:rsidRDefault="00E42C05" w:rsidP="00046A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</w:t>
            </w:r>
            <w:r w:rsidR="00324770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 Романовского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 </w:t>
            </w:r>
          </w:p>
        </w:tc>
        <w:tc>
          <w:tcPr>
            <w:tcW w:w="5238" w:type="dxa"/>
          </w:tcPr>
          <w:p w:rsidR="00E42C05" w:rsidRPr="008F156E" w:rsidRDefault="00E42C05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ется в актуальном состоянии. Обновляется не реже одного раза в квартал</w:t>
            </w:r>
          </w:p>
          <w:p w:rsidR="00E42C05" w:rsidRPr="008F156E" w:rsidRDefault="00E42C05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5" w:type="dxa"/>
          </w:tcPr>
          <w:p w:rsidR="00E42C05" w:rsidRPr="008F156E" w:rsidRDefault="0083175C" w:rsidP="008317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D7E6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, финансово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экономический отдел, руководитель подведомственного учреждения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263" w:type="dxa"/>
          </w:tcPr>
          <w:p w:rsidR="00567791" w:rsidRPr="008F156E" w:rsidRDefault="00567791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ведения об использовании </w:t>
            </w:r>
            <w:r w:rsidR="00324770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ей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мановского сельсовета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подведомственными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ми выделяемых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бюджетных средств </w:t>
            </w:r>
          </w:p>
        </w:tc>
        <w:tc>
          <w:tcPr>
            <w:tcW w:w="5238" w:type="dxa"/>
          </w:tcPr>
          <w:p w:rsidR="00567791" w:rsidRPr="008F156E" w:rsidRDefault="00567791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яются в срок не позднее 5 рабочих дней с момента появления информации</w:t>
            </w:r>
          </w:p>
        </w:tc>
        <w:tc>
          <w:tcPr>
            <w:tcW w:w="4265" w:type="dxa"/>
          </w:tcPr>
          <w:p w:rsidR="00567791" w:rsidRPr="008F156E" w:rsidRDefault="00567791" w:rsidP="008317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инансово </w:t>
            </w:r>
            <w:r w:rsidR="00C82D1F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экономический отдел</w:t>
            </w:r>
            <w:r w:rsidR="00E42C05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итель </w:t>
            </w:r>
            <w:r w:rsidR="00324770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ведомственного учреждения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263" w:type="dxa"/>
          </w:tcPr>
          <w:p w:rsidR="00567791" w:rsidRPr="008F156E" w:rsidRDefault="00567791" w:rsidP="00F87BF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5238" w:type="dxa"/>
          </w:tcPr>
          <w:p w:rsidR="00567791" w:rsidRPr="008F156E" w:rsidRDefault="00567791" w:rsidP="00C175A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Поддерживаются в актуальном состоянии. Обновляются в срок</w:t>
            </w:r>
            <w:r w:rsidR="00C175A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не позднее 5 рабочих дней с момента появления информации</w:t>
            </w:r>
          </w:p>
        </w:tc>
        <w:tc>
          <w:tcPr>
            <w:tcW w:w="4265" w:type="dxa"/>
          </w:tcPr>
          <w:p w:rsidR="00567791" w:rsidRPr="008F156E" w:rsidRDefault="0083175C" w:rsidP="004A5D6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 Специалист Администрации</w:t>
            </w:r>
          </w:p>
        </w:tc>
      </w:tr>
      <w:tr w:rsidR="00567791" w:rsidRPr="008F156E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567791" w:rsidRPr="00C06814" w:rsidRDefault="00567791" w:rsidP="004A5D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5. Информация о кадровом обеспечении </w:t>
            </w:r>
            <w:r w:rsidR="0083175C"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Администрации Романовского сельсовета </w:t>
            </w:r>
            <w:proofErr w:type="spellStart"/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5238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4265" w:type="dxa"/>
          </w:tcPr>
          <w:p w:rsidR="00567791" w:rsidRPr="008F156E" w:rsidRDefault="0083175C" w:rsidP="0089349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ведения о вакантных должностях муниципальной службы, имеющихся в Администрации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мановского </w:t>
            </w:r>
            <w:r w:rsidR="00D91872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="00D91872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5238" w:type="dxa"/>
          </w:tcPr>
          <w:p w:rsidR="00567791" w:rsidRPr="008F156E" w:rsidRDefault="00567791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яются в срок не позднее 5 рабочих дней с появления информации</w:t>
            </w:r>
          </w:p>
        </w:tc>
        <w:tc>
          <w:tcPr>
            <w:tcW w:w="4265" w:type="dxa"/>
          </w:tcPr>
          <w:p w:rsidR="00567791" w:rsidRPr="008F156E" w:rsidRDefault="000D7E68" w:rsidP="008317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</w:t>
            </w:r>
            <w:r w:rsidR="00C06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</w:t>
            </w:r>
            <w:r w:rsidR="00324770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рации финансово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экономический </w:t>
            </w:r>
            <w:r w:rsidR="00324770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, руководитель</w:t>
            </w:r>
            <w:r w:rsidR="0083175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чреждения культуры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5238" w:type="dxa"/>
          </w:tcPr>
          <w:p w:rsidR="00567791" w:rsidRPr="008F156E" w:rsidRDefault="00567791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яются в срок не позднее 5 рабочих дней со дня вступления в силу соответствующих муниципальных правовых актов</w:t>
            </w:r>
            <w:r w:rsidR="00893495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Размещаются одновременно с информационным сообщением о проведении конкурса</w:t>
            </w:r>
          </w:p>
        </w:tc>
        <w:tc>
          <w:tcPr>
            <w:tcW w:w="4265" w:type="dxa"/>
          </w:tcPr>
          <w:p w:rsidR="00567791" w:rsidRPr="008F156E" w:rsidRDefault="0083175C" w:rsidP="002B12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пециалист </w:t>
            </w:r>
            <w:r w:rsidR="002B128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и,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нансово-экономический отдел</w:t>
            </w:r>
            <w:r w:rsidR="00893495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B128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893495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67791" w:rsidRPr="008F156E" w:rsidRDefault="00567791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5263" w:type="dxa"/>
          </w:tcPr>
          <w:p w:rsidR="00567791" w:rsidRPr="008F156E" w:rsidRDefault="00567791" w:rsidP="004A5D6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5238" w:type="dxa"/>
          </w:tcPr>
          <w:p w:rsidR="00567791" w:rsidRPr="008F156E" w:rsidRDefault="00C06814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 в</w:t>
            </w:r>
            <w:r w:rsidR="0056779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ктуальном состоянии. Обновляются в срок   не позднее 5 рабочих дней с появления информации</w:t>
            </w:r>
            <w:r w:rsidR="00893495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Условия конкурса размещаются одновременно с информационным сообщением о проведении конкурса. Результаты конкурса – в течение 7 рабочих дней после проведения конкурса</w:t>
            </w:r>
          </w:p>
        </w:tc>
        <w:tc>
          <w:tcPr>
            <w:tcW w:w="4265" w:type="dxa"/>
          </w:tcPr>
          <w:p w:rsidR="00567791" w:rsidRPr="008F156E" w:rsidRDefault="002B1288" w:rsidP="00046A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  <w:r w:rsidR="00046AEB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6AEB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046AEB" w:rsidRPr="008F156E" w:rsidRDefault="00046AEB" w:rsidP="004A5D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5263" w:type="dxa"/>
          </w:tcPr>
          <w:p w:rsidR="00046AEB" w:rsidRPr="008F156E" w:rsidRDefault="00046AEB" w:rsidP="00046AE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  <w:r w:rsidR="002B1288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мановского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  </w:t>
            </w:r>
          </w:p>
        </w:tc>
        <w:tc>
          <w:tcPr>
            <w:tcW w:w="5238" w:type="dxa"/>
          </w:tcPr>
          <w:p w:rsidR="00046AEB" w:rsidRPr="008F156E" w:rsidRDefault="00046AEB" w:rsidP="00C175A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ение информации</w:t>
            </w:r>
            <w:r w:rsidR="00C175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046AEB" w:rsidRPr="008F156E" w:rsidRDefault="002B1288" w:rsidP="002B12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</w:p>
        </w:tc>
      </w:tr>
      <w:tr w:rsidR="005F59EC" w:rsidRPr="008F156E" w:rsidTr="005F59EC">
        <w:tc>
          <w:tcPr>
            <w:tcW w:w="651" w:type="dxa"/>
            <w:shd w:val="clear" w:color="auto" w:fill="auto"/>
          </w:tcPr>
          <w:p w:rsidR="005F59EC" w:rsidRPr="008F156E" w:rsidRDefault="002B1288" w:rsidP="005F59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sz w:val="24"/>
                <w:szCs w:val="24"/>
              </w:rPr>
              <w:t>5.6</w:t>
            </w:r>
          </w:p>
        </w:tc>
        <w:tc>
          <w:tcPr>
            <w:tcW w:w="5263" w:type="dxa"/>
            <w:shd w:val="clear" w:color="auto" w:fill="auto"/>
          </w:tcPr>
          <w:p w:rsidR="005F59EC" w:rsidRPr="008F156E" w:rsidRDefault="005F59EC" w:rsidP="00C175A1">
            <w:pPr>
              <w:pStyle w:val="22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Сведения о доходах, расходах, об</w:t>
            </w:r>
            <w:r w:rsidR="00C1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имуществе и обязательствах</w:t>
            </w:r>
            <w:r w:rsidR="00C1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имущественного характера</w:t>
            </w:r>
            <w:r w:rsidR="00C175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муниципального служащего, его супруги (супруга) и</w:t>
            </w:r>
            <w:r w:rsidR="005C148C" w:rsidRPr="008F15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5238" w:type="dxa"/>
            <w:shd w:val="clear" w:color="auto" w:fill="auto"/>
          </w:tcPr>
          <w:p w:rsidR="005F59EC" w:rsidRPr="008F156E" w:rsidRDefault="005F59EC" w:rsidP="00C06814">
            <w:pPr>
              <w:pStyle w:val="22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В сроки,</w:t>
            </w:r>
            <w:r w:rsidR="002B1288" w:rsidRPr="008F15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="002B1288" w:rsidRPr="008F15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Указом</w:t>
            </w:r>
            <w:r w:rsidR="00C06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Президента РФ от 23 июня 2014</w:t>
            </w:r>
            <w:r w:rsidR="00C068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hAnsi="Arial" w:cs="Arial"/>
                <w:sz w:val="24"/>
                <w:szCs w:val="24"/>
              </w:rPr>
              <w:t>г. N 460 и федеральног</w:t>
            </w:r>
            <w:r w:rsidR="000D7E68" w:rsidRPr="008F156E">
              <w:rPr>
                <w:rFonts w:ascii="Arial" w:hAnsi="Arial" w:cs="Arial"/>
                <w:sz w:val="24"/>
                <w:szCs w:val="24"/>
              </w:rPr>
              <w:t xml:space="preserve">о закона от 03.12.2012 №230-ФЗ </w:t>
            </w:r>
            <w:r w:rsidR="005C148C" w:rsidRPr="008F156E">
              <w:rPr>
                <w:rFonts w:ascii="Arial" w:hAnsi="Arial" w:cs="Arial"/>
                <w:sz w:val="24"/>
                <w:szCs w:val="24"/>
              </w:rPr>
              <w:t>«О</w:t>
            </w:r>
            <w:r w:rsidR="002B1288" w:rsidRPr="008F156E">
              <w:rPr>
                <w:rFonts w:ascii="Arial" w:hAnsi="Arial" w:cs="Arial"/>
                <w:sz w:val="24"/>
                <w:szCs w:val="24"/>
              </w:rPr>
              <w:t xml:space="preserve"> контроле за соответствием расходов лиц, замещающих государственные должности, и иных лиц их доходам</w:t>
            </w:r>
            <w:r w:rsidRPr="008F156E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265" w:type="dxa"/>
            <w:shd w:val="clear" w:color="auto" w:fill="auto"/>
          </w:tcPr>
          <w:p w:rsidR="005F59EC" w:rsidRPr="008F156E" w:rsidRDefault="000D7E68" w:rsidP="005F59E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 xml:space="preserve"> Специалист</w:t>
            </w:r>
            <w:r w:rsidR="005F59EC" w:rsidRPr="008F156E">
              <w:rPr>
                <w:rFonts w:ascii="Arial" w:hAnsi="Arial" w:cs="Arial"/>
                <w:sz w:val="24"/>
                <w:szCs w:val="24"/>
              </w:rPr>
              <w:t xml:space="preserve"> Администрации   </w:t>
            </w:r>
          </w:p>
        </w:tc>
        <w:tc>
          <w:tcPr>
            <w:tcW w:w="2322" w:type="dxa"/>
          </w:tcPr>
          <w:p w:rsidR="005F59EC" w:rsidRPr="008F156E" w:rsidRDefault="005F59EC" w:rsidP="005F59EC">
            <w:pPr>
              <w:pStyle w:val="22"/>
              <w:spacing w:line="26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59EC" w:rsidRPr="00C06814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5F59EC" w:rsidRPr="00C06814" w:rsidRDefault="005F59EC" w:rsidP="005F59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6. Информация о работе </w:t>
            </w:r>
            <w:r w:rsidR="005C148C"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Администрации Романовского сельсовета </w:t>
            </w:r>
            <w:proofErr w:type="spellStart"/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C148C"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района с</w:t>
            </w:r>
            <w:r w:rsidRPr="00C0681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обращениями граждан (физических лиц), организаций (юридических лиц), общественных объединений, органов местного самоуправления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рядок и время приема граждан (физических лиц), в том числе </w:t>
            </w:r>
            <w:r w:rsidR="00D91872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ставителей организаций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юридических лиц), общественных объединений, органов местного самоуправления</w:t>
            </w:r>
            <w:r w:rsidRPr="008F15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 </w:t>
            </w:r>
            <w:r w:rsidR="00D91872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дминистрации Романовского сельсовета </w:t>
            </w:r>
            <w:proofErr w:type="spellStart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, порядок рассмотрения их обращений с указанием актов, регулирующих эту деятельность</w:t>
            </w:r>
          </w:p>
        </w:tc>
        <w:tc>
          <w:tcPr>
            <w:tcW w:w="5238" w:type="dxa"/>
          </w:tcPr>
          <w:p w:rsidR="005F59EC" w:rsidRPr="008F156E" w:rsidRDefault="005F59EC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ется в актуальном состоянии. Обновляется в срок не позднее пяти рабочих дней со дня вступления в силу соответствующих правовых актов</w:t>
            </w:r>
          </w:p>
        </w:tc>
        <w:tc>
          <w:tcPr>
            <w:tcW w:w="4265" w:type="dxa"/>
          </w:tcPr>
          <w:p w:rsidR="005F59EC" w:rsidRPr="008F156E" w:rsidRDefault="00D91872" w:rsidP="00D9187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 финансово-экономический отдел</w:t>
            </w:r>
            <w:r w:rsidR="005F59EC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амилия, имя и отчество руководителя подразделения или иного должностного лица Администрации</w:t>
            </w:r>
            <w:r w:rsidR="00D91872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омановского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ельсовета </w:t>
            </w:r>
            <w:proofErr w:type="spellStart"/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, к полномочиям которых отнесены организация приема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ц, обеспечение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5238" w:type="dxa"/>
          </w:tcPr>
          <w:p w:rsidR="005F59EC" w:rsidRPr="008F156E" w:rsidRDefault="005F59EC" w:rsidP="004430B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держивается в актуальном состоянии. Обновляется в </w:t>
            </w:r>
            <w:r w:rsidR="00C175A1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к не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зднее 5 рабочих дней со дня назначения указанных должностных лиц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зоры обращений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5238" w:type="dxa"/>
          </w:tcPr>
          <w:p w:rsidR="005F59EC" w:rsidRPr="008F156E" w:rsidRDefault="005F59EC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мещается ежеквартально не позднее 10-го числа месяца, следующего за отчетным кварталом, с соблюдением </w:t>
            </w:r>
            <w:hyperlink r:id="rId8" w:history="1">
              <w:r w:rsidRPr="008F156E">
                <w:rPr>
                  <w:rFonts w:ascii="Arial" w:eastAsia="Times New Roman" w:hAnsi="Arial" w:cs="Arial"/>
                  <w:sz w:val="24"/>
                  <w:szCs w:val="24"/>
                </w:rPr>
                <w:t>Федерального закона</w:t>
              </w:r>
            </w:hyperlink>
            <w:r w:rsidR="00C068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sz w:val="24"/>
                <w:szCs w:val="24"/>
              </w:rPr>
              <w:t xml:space="preserve">от 27 июля 2006 года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 152-ФЗ «О персональных данных»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пециалист Администрации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15417" w:type="dxa"/>
            <w:gridSpan w:val="4"/>
          </w:tcPr>
          <w:p w:rsidR="005F59EC" w:rsidRPr="00C06814" w:rsidRDefault="005F59EC" w:rsidP="005F59E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C068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7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 и среднего предпринимательства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5238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ение информации не позднее 3 дней со дня изменения данных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нансово-экономического отдела 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 xml:space="preserve">7.2 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оличество субъектов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го и среднего предпринимательства,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их классификация по видам деятельности</w:t>
            </w:r>
          </w:p>
        </w:tc>
        <w:tc>
          <w:tcPr>
            <w:tcW w:w="5238" w:type="dxa"/>
          </w:tcPr>
          <w:p w:rsidR="005F59EC" w:rsidRPr="008F156E" w:rsidRDefault="005F59EC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ение информации</w:t>
            </w:r>
            <w:r w:rsidR="00C06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исло замещенных рабочих мест в субъектах малого и среднего предпринимательства в соответствии с их классификацией по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дам экономической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238" w:type="dxa"/>
          </w:tcPr>
          <w:p w:rsidR="005F59EC" w:rsidRPr="008F156E" w:rsidRDefault="005F59EC" w:rsidP="00C175A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ение информации</w:t>
            </w:r>
            <w:r w:rsidR="00C175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7.7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е имущество, включенное в перечни, указанные в части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статьи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8 Федерального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она от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4.07.2007 №209-ФЗ «О развитии малого и среднего предпринимательства в Российской Федерации»</w:t>
            </w:r>
          </w:p>
        </w:tc>
        <w:tc>
          <w:tcPr>
            <w:tcW w:w="5238" w:type="dxa"/>
          </w:tcPr>
          <w:p w:rsidR="005F59EC" w:rsidRPr="008F156E" w:rsidRDefault="005F59EC" w:rsidP="00443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ение информации</w:t>
            </w:r>
            <w:r w:rsidR="004430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</w:t>
            </w:r>
          </w:p>
        </w:tc>
      </w:tr>
      <w:tr w:rsidR="005F59EC" w:rsidRPr="008F156E" w:rsidTr="005F59EC">
        <w:trPr>
          <w:gridAfter w:val="1"/>
          <w:wAfter w:w="2322" w:type="dxa"/>
        </w:trPr>
        <w:tc>
          <w:tcPr>
            <w:tcW w:w="651" w:type="dxa"/>
          </w:tcPr>
          <w:p w:rsidR="005F59EC" w:rsidRPr="008F156E" w:rsidRDefault="005F59EC" w:rsidP="005F59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56E">
              <w:rPr>
                <w:rFonts w:ascii="Arial" w:hAnsi="Arial" w:cs="Arial"/>
                <w:sz w:val="24"/>
                <w:szCs w:val="24"/>
              </w:rPr>
              <w:t>7.9.</w:t>
            </w:r>
          </w:p>
        </w:tc>
        <w:tc>
          <w:tcPr>
            <w:tcW w:w="5263" w:type="dxa"/>
          </w:tcPr>
          <w:p w:rsidR="005F59EC" w:rsidRPr="008F156E" w:rsidRDefault="005F59EC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</w:t>
            </w:r>
            <w:r w:rsidR="00C06814"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оном от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4.07.2007 №209-ФЗ «О развитии малого и среднего предпринимательства в Российской Федерации»</w:t>
            </w:r>
          </w:p>
        </w:tc>
        <w:tc>
          <w:tcPr>
            <w:tcW w:w="5238" w:type="dxa"/>
          </w:tcPr>
          <w:p w:rsidR="005F59EC" w:rsidRPr="008F156E" w:rsidRDefault="005F59EC" w:rsidP="00C0681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держиваются в актуальном состоянии. Обновление информации</w:t>
            </w:r>
            <w:r w:rsidR="00C068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 позднее 3 дней со дня изменения данных</w:t>
            </w:r>
          </w:p>
        </w:tc>
        <w:tc>
          <w:tcPr>
            <w:tcW w:w="4265" w:type="dxa"/>
          </w:tcPr>
          <w:p w:rsidR="005F59EC" w:rsidRPr="008F156E" w:rsidRDefault="00D91872" w:rsidP="005F59E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F156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пециалист Администрации</w:t>
            </w:r>
          </w:p>
        </w:tc>
      </w:tr>
    </w:tbl>
    <w:p w:rsidR="00DC6208" w:rsidRPr="008F156E" w:rsidRDefault="00DC6208" w:rsidP="00DC6208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sectPr w:rsidR="00DC6208" w:rsidRPr="008F156E" w:rsidSect="00C175A1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12072"/>
    <w:multiLevelType w:val="multilevel"/>
    <w:tmpl w:val="E0166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834876"/>
    <w:multiLevelType w:val="multilevel"/>
    <w:tmpl w:val="17068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CE"/>
    <w:rsid w:val="00046AEB"/>
    <w:rsid w:val="00061121"/>
    <w:rsid w:val="000D7E68"/>
    <w:rsid w:val="001167DC"/>
    <w:rsid w:val="00192C37"/>
    <w:rsid w:val="001A09D9"/>
    <w:rsid w:val="001F6049"/>
    <w:rsid w:val="002309F0"/>
    <w:rsid w:val="00236B2D"/>
    <w:rsid w:val="002B1288"/>
    <w:rsid w:val="002C4B2B"/>
    <w:rsid w:val="002D6B1A"/>
    <w:rsid w:val="00304C52"/>
    <w:rsid w:val="00324770"/>
    <w:rsid w:val="003953E3"/>
    <w:rsid w:val="003A484E"/>
    <w:rsid w:val="003E4A49"/>
    <w:rsid w:val="004031CB"/>
    <w:rsid w:val="004430BE"/>
    <w:rsid w:val="0047356A"/>
    <w:rsid w:val="004A5D62"/>
    <w:rsid w:val="00567791"/>
    <w:rsid w:val="005C148C"/>
    <w:rsid w:val="005F59EC"/>
    <w:rsid w:val="00624E38"/>
    <w:rsid w:val="006C5B8D"/>
    <w:rsid w:val="00733361"/>
    <w:rsid w:val="00762410"/>
    <w:rsid w:val="007A71CC"/>
    <w:rsid w:val="007B38C2"/>
    <w:rsid w:val="00817C45"/>
    <w:rsid w:val="0083175C"/>
    <w:rsid w:val="00833DB9"/>
    <w:rsid w:val="00876BDE"/>
    <w:rsid w:val="00893495"/>
    <w:rsid w:val="008A4E74"/>
    <w:rsid w:val="008C0330"/>
    <w:rsid w:val="008F156E"/>
    <w:rsid w:val="0091055E"/>
    <w:rsid w:val="00922AAB"/>
    <w:rsid w:val="00945138"/>
    <w:rsid w:val="009C10A6"/>
    <w:rsid w:val="00A02260"/>
    <w:rsid w:val="00A0776E"/>
    <w:rsid w:val="00A77FA2"/>
    <w:rsid w:val="00A905F4"/>
    <w:rsid w:val="00B32541"/>
    <w:rsid w:val="00B34687"/>
    <w:rsid w:val="00BC7FFE"/>
    <w:rsid w:val="00BE7A37"/>
    <w:rsid w:val="00C04BD1"/>
    <w:rsid w:val="00C06814"/>
    <w:rsid w:val="00C175A1"/>
    <w:rsid w:val="00C82D1F"/>
    <w:rsid w:val="00CA04AC"/>
    <w:rsid w:val="00CE5488"/>
    <w:rsid w:val="00CF0EC1"/>
    <w:rsid w:val="00D31DD9"/>
    <w:rsid w:val="00D82F0F"/>
    <w:rsid w:val="00D91872"/>
    <w:rsid w:val="00DB7F57"/>
    <w:rsid w:val="00DC6208"/>
    <w:rsid w:val="00DE61BE"/>
    <w:rsid w:val="00E10A50"/>
    <w:rsid w:val="00E42C05"/>
    <w:rsid w:val="00E8212D"/>
    <w:rsid w:val="00ED2785"/>
    <w:rsid w:val="00EE2755"/>
    <w:rsid w:val="00EF7C24"/>
    <w:rsid w:val="00F20678"/>
    <w:rsid w:val="00F34BCE"/>
    <w:rsid w:val="00F7166D"/>
    <w:rsid w:val="00F87BFB"/>
    <w:rsid w:val="00FB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95B717E-CDC4-42C7-BE01-A8AB8560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60"/>
  </w:style>
  <w:style w:type="paragraph" w:styleId="1">
    <w:name w:val="heading 1"/>
    <w:basedOn w:val="a"/>
    <w:next w:val="a"/>
    <w:link w:val="10"/>
    <w:qFormat/>
    <w:rsid w:val="00F34B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F34B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CE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F34BCE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Hyperlink"/>
    <w:basedOn w:val="a0"/>
    <w:uiPriority w:val="99"/>
    <w:unhideWhenUsed/>
    <w:rsid w:val="00E821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C5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rsid w:val="00CF0EC1"/>
  </w:style>
  <w:style w:type="character" w:customStyle="1" w:styleId="a5">
    <w:name w:val="Основной текст_"/>
    <w:link w:val="22"/>
    <w:rsid w:val="00E10A5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5"/>
    <w:rsid w:val="00E10A5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4117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253464&amp;sub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CB43-CE9D-4ADA-A44D-31F9BC77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em</cp:lastModifiedBy>
  <cp:revision>4</cp:revision>
  <cp:lastPrinted>2020-03-06T07:53:00Z</cp:lastPrinted>
  <dcterms:created xsi:type="dcterms:W3CDTF">2020-07-07T06:39:00Z</dcterms:created>
  <dcterms:modified xsi:type="dcterms:W3CDTF">2020-07-07T09:53:00Z</dcterms:modified>
</cp:coreProperties>
</file>